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4E4" w:rsidRPr="00093417" w:rsidRDefault="000814E4" w:rsidP="000814E4">
      <w:pPr>
        <w:spacing w:after="0" w:line="240" w:lineRule="auto"/>
        <w:ind w:left="7788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  <w:r w:rsidRPr="00093417">
        <w:rPr>
          <w:rFonts w:ascii="Times New Roman" w:eastAsia="Times New Roman" w:hAnsi="Times New Roman" w:cs="Times New Roman"/>
          <w:sz w:val="20"/>
          <w:szCs w:val="20"/>
          <w:lang w:eastAsia="sl-SI"/>
        </w:rPr>
        <w:t xml:space="preserve">     Priloga 1</w:t>
      </w:r>
    </w:p>
    <w:p w:rsidR="000814E4" w:rsidRPr="00093417" w:rsidRDefault="000814E4" w:rsidP="000814E4">
      <w:pPr>
        <w:spacing w:after="0" w:line="240" w:lineRule="auto"/>
        <w:ind w:left="2832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56"/>
        <w:gridCol w:w="8168"/>
      </w:tblGrid>
      <w:tr w:rsidR="000814E4" w:rsidRPr="00093417" w:rsidTr="00810EC3">
        <w:tc>
          <w:tcPr>
            <w:tcW w:w="1044" w:type="dxa"/>
          </w:tcPr>
          <w:p w:rsidR="000814E4" w:rsidRPr="00093417" w:rsidRDefault="000814E4" w:rsidP="00810E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sl-SI"/>
              </w:rPr>
              <w:drawing>
                <wp:anchor distT="0" distB="0" distL="114300" distR="114300" simplePos="0" relativeHeight="251659264" behindDoc="0" locked="0" layoutInCell="1" allowOverlap="1" wp14:anchorId="24266DAD" wp14:editId="714A4935">
                  <wp:simplePos x="0" y="0"/>
                  <wp:positionH relativeFrom="page">
                    <wp:posOffset>-44450</wp:posOffset>
                  </wp:positionH>
                  <wp:positionV relativeFrom="page">
                    <wp:posOffset>-1905</wp:posOffset>
                  </wp:positionV>
                  <wp:extent cx="525145" cy="629285"/>
                  <wp:effectExtent l="0" t="0" r="8255" b="0"/>
                  <wp:wrapSquare wrapText="bothSides"/>
                  <wp:docPr id="1" name="Slika 1" descr="GRBDO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RBDOP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145" cy="629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814E4" w:rsidRPr="00093417" w:rsidRDefault="000814E4" w:rsidP="00810E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</w:p>
        </w:tc>
        <w:tc>
          <w:tcPr>
            <w:tcW w:w="8168" w:type="dxa"/>
          </w:tcPr>
          <w:p w:rsidR="000814E4" w:rsidRPr="00093417" w:rsidRDefault="000814E4" w:rsidP="00810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 w:rsidRPr="0009341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l-SI"/>
              </w:rPr>
              <w:t>OBČINA IZOLA – COMUNE DI ISOLA</w:t>
            </w:r>
            <w:r w:rsidRPr="00093417"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 xml:space="preserve">                                                                     PREDLOG</w:t>
            </w:r>
          </w:p>
          <w:p w:rsidR="000814E4" w:rsidRPr="00093417" w:rsidRDefault="000814E4" w:rsidP="00810E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sl-SI"/>
              </w:rPr>
            </w:pPr>
            <w:r w:rsidRPr="00093417">
              <w:rPr>
                <w:rFonts w:ascii="Times New Roman" w:eastAsia="Times New Roman" w:hAnsi="Times New Roman" w:cs="Times New Roman"/>
                <w:b/>
                <w:iCs/>
                <w:caps/>
                <w:sz w:val="20"/>
                <w:szCs w:val="20"/>
                <w:lang w:eastAsia="sl-SI"/>
              </w:rPr>
              <w:t>OBČINSKI SVET – CONSIGLIO COMUNALE</w:t>
            </w:r>
          </w:p>
          <w:p w:rsidR="000814E4" w:rsidRPr="00093417" w:rsidRDefault="000814E4" w:rsidP="00810EC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l-SI"/>
              </w:rPr>
            </w:pPr>
            <w:r w:rsidRPr="0009341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l-SI"/>
              </w:rPr>
              <w:t xml:space="preserve">Sončno nabrežje 8 – </w:t>
            </w:r>
            <w:proofErr w:type="spellStart"/>
            <w:r w:rsidRPr="0009341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l-SI"/>
              </w:rPr>
              <w:t>Riva</w:t>
            </w:r>
            <w:proofErr w:type="spellEnd"/>
            <w:r w:rsidRPr="0009341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l-SI"/>
              </w:rPr>
              <w:t xml:space="preserve"> del Sole 8</w:t>
            </w:r>
          </w:p>
          <w:p w:rsidR="000814E4" w:rsidRPr="00093417" w:rsidRDefault="000814E4" w:rsidP="00810EC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l-SI"/>
              </w:rPr>
            </w:pPr>
            <w:r w:rsidRPr="0009341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l-SI"/>
              </w:rPr>
              <w:t xml:space="preserve">6310 Izola – </w:t>
            </w:r>
            <w:proofErr w:type="spellStart"/>
            <w:r w:rsidRPr="0009341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l-SI"/>
              </w:rPr>
              <w:t>Isola</w:t>
            </w:r>
            <w:proofErr w:type="spellEnd"/>
          </w:p>
          <w:p w:rsidR="000814E4" w:rsidRPr="00093417" w:rsidRDefault="000814E4" w:rsidP="00810EC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l-SI"/>
              </w:rPr>
            </w:pPr>
            <w:r w:rsidRPr="0009341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l-SI"/>
              </w:rPr>
              <w:t xml:space="preserve">Tel: 05 66 00 100, </w:t>
            </w:r>
            <w:proofErr w:type="spellStart"/>
            <w:r w:rsidRPr="0009341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l-SI"/>
              </w:rPr>
              <w:t>Fax</w:t>
            </w:r>
            <w:proofErr w:type="spellEnd"/>
            <w:r w:rsidRPr="0009341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l-SI"/>
              </w:rPr>
              <w:t>: 05 66 00 110</w:t>
            </w:r>
          </w:p>
          <w:p w:rsidR="000814E4" w:rsidRPr="00093417" w:rsidRDefault="000814E4" w:rsidP="00810EC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l-SI"/>
              </w:rPr>
            </w:pPr>
            <w:r w:rsidRPr="0009341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l-SI"/>
              </w:rPr>
              <w:t>E-</w:t>
            </w:r>
            <w:proofErr w:type="spellStart"/>
            <w:r w:rsidRPr="0009341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l-SI"/>
              </w:rPr>
              <w:t>mail</w:t>
            </w:r>
            <w:proofErr w:type="spellEnd"/>
            <w:r w:rsidRPr="0009341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l-SI"/>
              </w:rPr>
              <w:t xml:space="preserve">: </w:t>
            </w:r>
            <w:hyperlink r:id="rId7" w:history="1">
              <w:r w:rsidRPr="00093417">
                <w:rPr>
                  <w:rFonts w:ascii="Times New Roman" w:eastAsia="Times New Roman" w:hAnsi="Times New Roman" w:cs="Times New Roman"/>
                  <w:i/>
                  <w:iCs/>
                  <w:sz w:val="20"/>
                  <w:szCs w:val="20"/>
                  <w:u w:val="single"/>
                  <w:lang w:eastAsia="sl-SI"/>
                </w:rPr>
                <w:t>posta.oizola@izola.si</w:t>
              </w:r>
            </w:hyperlink>
          </w:p>
          <w:p w:rsidR="000814E4" w:rsidRPr="00093417" w:rsidRDefault="000814E4" w:rsidP="00810E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l-SI"/>
              </w:rPr>
            </w:pPr>
            <w:proofErr w:type="spellStart"/>
            <w:r w:rsidRPr="0009341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l-SI"/>
              </w:rPr>
              <w:t>Web</w:t>
            </w:r>
            <w:proofErr w:type="spellEnd"/>
            <w:r w:rsidRPr="0009341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sl-SI"/>
              </w:rPr>
              <w:t xml:space="preserve">: </w:t>
            </w:r>
            <w:hyperlink r:id="rId8" w:history="1">
              <w:r w:rsidRPr="00093417">
                <w:rPr>
                  <w:rFonts w:ascii="Times New Roman" w:eastAsia="Times New Roman" w:hAnsi="Times New Roman" w:cs="Times New Roman"/>
                  <w:i/>
                  <w:iCs/>
                  <w:sz w:val="20"/>
                  <w:szCs w:val="20"/>
                  <w:u w:val="single"/>
                  <w:lang w:eastAsia="sl-SI"/>
                </w:rPr>
                <w:t>http://www.izola.si/</w:t>
              </w:r>
            </w:hyperlink>
          </w:p>
        </w:tc>
      </w:tr>
    </w:tbl>
    <w:p w:rsidR="000814E4" w:rsidRPr="00093417" w:rsidRDefault="000814E4" w:rsidP="000814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sl-SI"/>
        </w:rPr>
      </w:pPr>
    </w:p>
    <w:p w:rsidR="000814E4" w:rsidRPr="00093417" w:rsidRDefault="000814E4" w:rsidP="000814E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093417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Številka: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354-98/2017</w:t>
      </w:r>
    </w:p>
    <w:p w:rsidR="000814E4" w:rsidRPr="00093417" w:rsidRDefault="000814E4" w:rsidP="000814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Datum: </w:t>
      </w:r>
    </w:p>
    <w:p w:rsidR="000814E4" w:rsidRPr="00093417" w:rsidRDefault="000814E4" w:rsidP="000814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0814E4" w:rsidRPr="00093417" w:rsidRDefault="000814E4" w:rsidP="000814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0814E4" w:rsidRPr="00093417" w:rsidRDefault="000814E4" w:rsidP="000814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093417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Na podlagi 29. člena Zakona o lokalni samoupravi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(</w:t>
      </w:r>
      <w:r w:rsidRPr="00880A11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Uradni list RS, št. </w:t>
      </w:r>
      <w:hyperlink r:id="rId9" w:tgtFrame="_blank" w:tooltip="Zakon o lokalni samoupravi (uradno prečiščeno besedilo)" w:history="1">
        <w:r w:rsidRPr="00880A11">
          <w:rPr>
            <w:rFonts w:ascii="Times New Roman" w:eastAsia="Times New Roman" w:hAnsi="Times New Roman" w:cs="Times New Roman"/>
            <w:sz w:val="24"/>
            <w:szCs w:val="24"/>
            <w:lang w:eastAsia="sl-SI"/>
          </w:rPr>
          <w:t>94/07</w:t>
        </w:r>
      </w:hyperlink>
      <w:r w:rsidRPr="00880A11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– uradno prečiščeno besedilo, </w:t>
      </w:r>
      <w:hyperlink r:id="rId10" w:tgtFrame="_blank" w:tooltip="Zakon o dopolnitvi Zakona o lokalni samoupravi" w:history="1">
        <w:r w:rsidRPr="00880A11">
          <w:rPr>
            <w:rFonts w:ascii="Times New Roman" w:eastAsia="Times New Roman" w:hAnsi="Times New Roman" w:cs="Times New Roman"/>
            <w:sz w:val="24"/>
            <w:szCs w:val="24"/>
            <w:lang w:eastAsia="sl-SI"/>
          </w:rPr>
          <w:t>76/08</w:t>
        </w:r>
      </w:hyperlink>
      <w:r w:rsidRPr="00880A11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, </w:t>
      </w:r>
      <w:hyperlink r:id="rId11" w:tgtFrame="_blank" w:tooltip="Zakon o spremembah in dopolnitvah Zakona o lokalni samoupravi" w:history="1">
        <w:r w:rsidRPr="00880A11">
          <w:rPr>
            <w:rFonts w:ascii="Times New Roman" w:eastAsia="Times New Roman" w:hAnsi="Times New Roman" w:cs="Times New Roman"/>
            <w:sz w:val="24"/>
            <w:szCs w:val="24"/>
            <w:lang w:eastAsia="sl-SI"/>
          </w:rPr>
          <w:t>79/09</w:t>
        </w:r>
      </w:hyperlink>
      <w:r w:rsidRPr="00880A11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, </w:t>
      </w:r>
      <w:hyperlink r:id="rId12" w:tgtFrame="_blank" w:tooltip="Zakon o spremembah in dopolnitvah Zakona o lokalni samoupravi" w:history="1">
        <w:r w:rsidRPr="00880A11">
          <w:rPr>
            <w:rFonts w:ascii="Times New Roman" w:eastAsia="Times New Roman" w:hAnsi="Times New Roman" w:cs="Times New Roman"/>
            <w:sz w:val="24"/>
            <w:szCs w:val="24"/>
            <w:lang w:eastAsia="sl-SI"/>
          </w:rPr>
          <w:t>51/10</w:t>
        </w:r>
      </w:hyperlink>
      <w:r w:rsidRPr="00880A11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, </w:t>
      </w:r>
      <w:hyperlink r:id="rId13" w:tgtFrame="_blank" w:tooltip="Zakon za uravnoteženje javnih financ" w:history="1">
        <w:r w:rsidRPr="000814E4">
          <w:rPr>
            <w:rFonts w:ascii="Times New Roman" w:eastAsia="Times New Roman" w:hAnsi="Times New Roman" w:cs="Times New Roman"/>
            <w:sz w:val="24"/>
            <w:szCs w:val="24"/>
            <w:lang w:eastAsia="sl-SI"/>
          </w:rPr>
          <w:t>40/12</w:t>
        </w:r>
      </w:hyperlink>
      <w:r w:rsidRPr="000814E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– ZUJF, </w:t>
      </w:r>
      <w:hyperlink r:id="rId14" w:tgtFrame="_blank" w:tooltip="Zakon o ukrepih za uravnoteženje javnih financ občin" w:history="1">
        <w:r w:rsidRPr="000814E4">
          <w:rPr>
            <w:rFonts w:ascii="Times New Roman" w:eastAsia="Times New Roman" w:hAnsi="Times New Roman" w:cs="Times New Roman"/>
            <w:sz w:val="24"/>
            <w:szCs w:val="24"/>
            <w:lang w:eastAsia="sl-SI"/>
          </w:rPr>
          <w:t>14/15</w:t>
        </w:r>
      </w:hyperlink>
      <w:r w:rsidRPr="000814E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– ZUUJFO in </w:t>
      </w:r>
      <w:hyperlink r:id="rId15" w:tgtFrame="_blank" w:tooltip="Odločba o ugotovitvi, da drugi odstavek 11. člena Zakona o financiranju občin in 55. člen Zakona o izvrševanju proračunov za leti 2016 in 2017 nista v neskladju z Ustavo, da je sedmi odstavek 86.a člena Zakona o lokalni samoupravi v neskladju z Ustavo ter o ra" w:history="1">
        <w:r w:rsidRPr="000814E4">
          <w:rPr>
            <w:rFonts w:ascii="Times New Roman" w:eastAsia="Times New Roman" w:hAnsi="Times New Roman" w:cs="Times New Roman"/>
            <w:sz w:val="24"/>
            <w:szCs w:val="24"/>
            <w:lang w:eastAsia="sl-SI"/>
          </w:rPr>
          <w:t>76/16</w:t>
        </w:r>
      </w:hyperlink>
      <w:r w:rsidRPr="000814E4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– </w:t>
      </w:r>
      <w:proofErr w:type="spellStart"/>
      <w:r w:rsidRPr="000814E4">
        <w:rPr>
          <w:rFonts w:ascii="Times New Roman" w:eastAsia="Times New Roman" w:hAnsi="Times New Roman" w:cs="Times New Roman"/>
          <w:sz w:val="24"/>
          <w:szCs w:val="24"/>
          <w:lang w:eastAsia="sl-SI"/>
        </w:rPr>
        <w:t>odl</w:t>
      </w:r>
      <w:proofErr w:type="spellEnd"/>
      <w:r w:rsidRPr="000814E4">
        <w:rPr>
          <w:rFonts w:ascii="Times New Roman" w:eastAsia="Times New Roman" w:hAnsi="Times New Roman" w:cs="Times New Roman"/>
          <w:sz w:val="24"/>
          <w:szCs w:val="24"/>
          <w:lang w:eastAsia="sl-SI"/>
        </w:rPr>
        <w:t>. US</w:t>
      </w:r>
      <w:r w:rsidRPr="00093417">
        <w:rPr>
          <w:rFonts w:ascii="Times New Roman" w:eastAsia="Times New Roman" w:hAnsi="Times New Roman" w:cs="Times New Roman"/>
          <w:sz w:val="24"/>
          <w:szCs w:val="24"/>
          <w:lang w:eastAsia="sl-SI"/>
        </w:rPr>
        <w:t>),</w:t>
      </w:r>
      <w:r w:rsidRPr="008E3F05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 w:rsidR="004F014C">
        <w:rPr>
          <w:rFonts w:ascii="Times New Roman" w:eastAsia="Times New Roman" w:hAnsi="Times New Roman" w:cs="Times New Roman"/>
          <w:sz w:val="24"/>
          <w:szCs w:val="24"/>
          <w:lang w:eastAsia="sl-SI"/>
        </w:rPr>
        <w:t>30. in 101</w:t>
      </w:r>
      <w:r w:rsidRPr="00093417">
        <w:rPr>
          <w:rFonts w:ascii="Times New Roman" w:eastAsia="Times New Roman" w:hAnsi="Times New Roman" w:cs="Times New Roman"/>
          <w:sz w:val="24"/>
          <w:szCs w:val="24"/>
          <w:lang w:eastAsia="sl-SI"/>
        </w:rPr>
        <w:t>. člena Statuta Občine Izola (Uradne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objave Občine Izola, št. 15/99, </w:t>
      </w:r>
      <w:r w:rsidRPr="00093417">
        <w:rPr>
          <w:rFonts w:ascii="Times New Roman" w:eastAsia="Times New Roman" w:hAnsi="Times New Roman" w:cs="Times New Roman"/>
          <w:sz w:val="24"/>
          <w:szCs w:val="24"/>
          <w:lang w:eastAsia="sl-SI"/>
        </w:rPr>
        <w:t>17/12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 w:rsidRPr="00093417">
        <w:rPr>
          <w:rFonts w:ascii="Times New Roman" w:eastAsia="Times New Roman" w:hAnsi="Times New Roman" w:cs="Times New Roman"/>
          <w:sz w:val="24"/>
          <w:szCs w:val="24"/>
          <w:lang w:eastAsia="sl-SI"/>
        </w:rPr>
        <w:t>in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6/14</w:t>
      </w:r>
      <w:r w:rsidRPr="00093417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) je Občinski svet Občine Izola na svoji ….. </w:t>
      </w:r>
      <w:bookmarkStart w:id="0" w:name="_GoBack"/>
      <w:bookmarkEnd w:id="0"/>
      <w:r w:rsidRPr="00093417">
        <w:rPr>
          <w:rFonts w:ascii="Times New Roman" w:eastAsia="Times New Roman" w:hAnsi="Times New Roman" w:cs="Times New Roman"/>
          <w:sz w:val="24"/>
          <w:szCs w:val="24"/>
          <w:lang w:eastAsia="sl-SI"/>
        </w:rPr>
        <w:t>redni seji, dne ......................., sprejel naslednji</w:t>
      </w:r>
    </w:p>
    <w:p w:rsidR="000814E4" w:rsidRPr="00093417" w:rsidRDefault="000814E4" w:rsidP="000814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0814E4" w:rsidRPr="00093417" w:rsidRDefault="000814E4" w:rsidP="000814E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</w:pPr>
      <w:r w:rsidRPr="00093417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S  K  L  E  P</w:t>
      </w:r>
    </w:p>
    <w:p w:rsidR="000814E4" w:rsidRPr="00093417" w:rsidRDefault="000814E4" w:rsidP="000814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</w:pPr>
    </w:p>
    <w:p w:rsidR="000814E4" w:rsidRPr="00093417" w:rsidRDefault="000814E4" w:rsidP="000814E4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093417">
        <w:rPr>
          <w:rFonts w:ascii="Times New Roman" w:eastAsia="Times New Roman" w:hAnsi="Times New Roman" w:cs="Times New Roman"/>
          <w:sz w:val="24"/>
          <w:szCs w:val="24"/>
          <w:lang w:eastAsia="sl-SI"/>
        </w:rPr>
        <w:t>1.</w:t>
      </w:r>
      <w:r w:rsidRPr="00093417">
        <w:rPr>
          <w:rFonts w:ascii="Times New Roman" w:eastAsia="Times New Roman" w:hAnsi="Times New Roman" w:cs="Times New Roman"/>
          <w:sz w:val="24"/>
          <w:szCs w:val="24"/>
          <w:lang w:eastAsia="sl-SI"/>
        </w:rPr>
        <w:tab/>
      </w:r>
    </w:p>
    <w:p w:rsidR="000814E4" w:rsidRPr="00093417" w:rsidRDefault="000814E4" w:rsidP="000814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0814E4" w:rsidRPr="00093417" w:rsidRDefault="000814E4" w:rsidP="000814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093417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Sprejme se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Odlok o pogrebni in pokopališki dejavnosti na območju Občine Izola.</w:t>
      </w:r>
    </w:p>
    <w:p w:rsidR="000814E4" w:rsidRPr="00093417" w:rsidRDefault="000814E4" w:rsidP="000814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0814E4" w:rsidRPr="00093417" w:rsidRDefault="000814E4" w:rsidP="000814E4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093417">
        <w:rPr>
          <w:rFonts w:ascii="Times New Roman" w:eastAsia="Times New Roman" w:hAnsi="Times New Roman" w:cs="Times New Roman"/>
          <w:sz w:val="24"/>
          <w:szCs w:val="24"/>
          <w:lang w:eastAsia="sl-SI"/>
        </w:rPr>
        <w:t>2.</w:t>
      </w:r>
      <w:r w:rsidRPr="00093417">
        <w:rPr>
          <w:rFonts w:ascii="Times New Roman" w:eastAsia="Times New Roman" w:hAnsi="Times New Roman" w:cs="Times New Roman"/>
          <w:sz w:val="24"/>
          <w:szCs w:val="24"/>
          <w:lang w:eastAsia="sl-SI"/>
        </w:rPr>
        <w:tab/>
      </w:r>
    </w:p>
    <w:p w:rsidR="000814E4" w:rsidRPr="00093417" w:rsidRDefault="000814E4" w:rsidP="000814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0814E4" w:rsidRPr="00093417" w:rsidRDefault="000814E4" w:rsidP="000814E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093417">
        <w:rPr>
          <w:rFonts w:ascii="Times New Roman" w:eastAsia="Times New Roman" w:hAnsi="Times New Roman" w:cs="Times New Roman"/>
          <w:sz w:val="24"/>
          <w:szCs w:val="24"/>
          <w:lang w:eastAsia="sl-SI"/>
        </w:rPr>
        <w:t>Ta sklep velja takoj.</w:t>
      </w:r>
    </w:p>
    <w:p w:rsidR="000814E4" w:rsidRPr="00093417" w:rsidRDefault="000814E4" w:rsidP="000814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0814E4" w:rsidRPr="00093417" w:rsidRDefault="000814E4" w:rsidP="000814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0814E4" w:rsidRPr="00093417" w:rsidRDefault="000814E4" w:rsidP="000814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0814E4" w:rsidRPr="00093417" w:rsidRDefault="000814E4" w:rsidP="000814E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</w:pPr>
      <w:r w:rsidRPr="00093417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 xml:space="preserve">    </w:t>
      </w:r>
      <w:r w:rsidRPr="00093417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ab/>
      </w:r>
      <w:r w:rsidRPr="00093417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ab/>
      </w:r>
      <w:r w:rsidRPr="00093417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ab/>
      </w:r>
      <w:r w:rsidRPr="00093417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ab/>
      </w:r>
      <w:r w:rsidRPr="00093417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ab/>
      </w:r>
      <w:r w:rsidRPr="00093417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ab/>
      </w:r>
      <w:r w:rsidRPr="00093417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ab/>
      </w:r>
      <w:r w:rsidRPr="00093417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ab/>
      </w:r>
      <w:r w:rsidRPr="00093417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ab/>
        <w:t xml:space="preserve">        Ž u p a n</w:t>
      </w:r>
    </w:p>
    <w:p w:rsidR="000814E4" w:rsidRPr="00093417" w:rsidRDefault="000814E4" w:rsidP="000814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</w:pPr>
    </w:p>
    <w:p w:rsidR="000814E4" w:rsidRPr="00093417" w:rsidRDefault="000814E4" w:rsidP="000814E4">
      <w:pPr>
        <w:autoSpaceDE w:val="0"/>
        <w:autoSpaceDN w:val="0"/>
        <w:adjustRightInd w:val="0"/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093417"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  <w:t>mag. Igor KOLENC</w:t>
      </w:r>
    </w:p>
    <w:p w:rsidR="000814E4" w:rsidRPr="00093417" w:rsidRDefault="000814E4" w:rsidP="000814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0814E4" w:rsidRPr="00093417" w:rsidRDefault="000814E4" w:rsidP="000814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0814E4" w:rsidRPr="00093417" w:rsidRDefault="000814E4" w:rsidP="000814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0814E4" w:rsidRPr="00093417" w:rsidRDefault="000814E4" w:rsidP="000814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0814E4" w:rsidRPr="00093417" w:rsidRDefault="000814E4" w:rsidP="000814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0814E4" w:rsidRPr="00093417" w:rsidRDefault="000814E4" w:rsidP="000814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0814E4" w:rsidRPr="00093417" w:rsidRDefault="000814E4" w:rsidP="000814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0814E4" w:rsidRPr="00093417" w:rsidRDefault="000814E4" w:rsidP="000814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l-SI"/>
        </w:rPr>
      </w:pPr>
      <w:r w:rsidRPr="00093417">
        <w:rPr>
          <w:rFonts w:ascii="Times New Roman" w:eastAsia="Times New Roman" w:hAnsi="Times New Roman" w:cs="Times New Roman"/>
          <w:sz w:val="24"/>
          <w:szCs w:val="24"/>
          <w:lang w:eastAsia="sl-SI"/>
        </w:rPr>
        <w:t>Sklep prejmejo:</w:t>
      </w:r>
      <w:r w:rsidRPr="00093417">
        <w:rPr>
          <w:rFonts w:ascii="Times New Roman" w:eastAsia="Times New Roman" w:hAnsi="Times New Roman" w:cs="Times New Roman"/>
          <w:sz w:val="24"/>
          <w:szCs w:val="24"/>
          <w:lang w:eastAsia="sl-SI"/>
        </w:rPr>
        <w:tab/>
      </w:r>
      <w:r w:rsidRPr="00093417">
        <w:rPr>
          <w:rFonts w:ascii="Times New Roman" w:eastAsia="Times New Roman" w:hAnsi="Times New Roman" w:cs="Times New Roman"/>
          <w:sz w:val="24"/>
          <w:szCs w:val="24"/>
          <w:lang w:eastAsia="sl-SI"/>
        </w:rPr>
        <w:tab/>
      </w:r>
      <w:r w:rsidRPr="00093417">
        <w:rPr>
          <w:rFonts w:ascii="Times New Roman" w:eastAsia="Times New Roman" w:hAnsi="Times New Roman" w:cs="Times New Roman"/>
          <w:sz w:val="24"/>
          <w:szCs w:val="24"/>
          <w:lang w:eastAsia="sl-SI"/>
        </w:rPr>
        <w:tab/>
      </w:r>
      <w:r w:rsidRPr="00093417">
        <w:rPr>
          <w:rFonts w:ascii="Times New Roman" w:eastAsia="Times New Roman" w:hAnsi="Times New Roman" w:cs="Times New Roman"/>
          <w:sz w:val="24"/>
          <w:szCs w:val="24"/>
          <w:lang w:eastAsia="sl-SI"/>
        </w:rPr>
        <w:tab/>
      </w:r>
      <w:r w:rsidRPr="00093417">
        <w:rPr>
          <w:rFonts w:ascii="Times New Roman" w:eastAsia="Times New Roman" w:hAnsi="Times New Roman" w:cs="Times New Roman"/>
          <w:sz w:val="24"/>
          <w:szCs w:val="24"/>
          <w:lang w:eastAsia="sl-SI"/>
        </w:rPr>
        <w:tab/>
      </w:r>
      <w:r w:rsidRPr="00093417">
        <w:rPr>
          <w:rFonts w:ascii="Times New Roman" w:eastAsia="Times New Roman" w:hAnsi="Times New Roman" w:cs="Times New Roman"/>
          <w:sz w:val="24"/>
          <w:szCs w:val="24"/>
          <w:lang w:eastAsia="sl-SI"/>
        </w:rPr>
        <w:tab/>
      </w:r>
    </w:p>
    <w:p w:rsidR="000814E4" w:rsidRPr="00093417" w:rsidRDefault="000814E4" w:rsidP="000814E4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093417">
        <w:rPr>
          <w:rFonts w:ascii="Times New Roman" w:eastAsia="Times New Roman" w:hAnsi="Times New Roman" w:cs="Times New Roman"/>
          <w:sz w:val="24"/>
          <w:szCs w:val="24"/>
          <w:lang w:eastAsia="sl-SI"/>
        </w:rPr>
        <w:t>1)</w:t>
      </w:r>
      <w:r w:rsidRPr="00093417">
        <w:rPr>
          <w:rFonts w:ascii="Times New Roman" w:eastAsia="Times New Roman" w:hAnsi="Times New Roman" w:cs="Times New Roman"/>
          <w:sz w:val="24"/>
          <w:szCs w:val="24"/>
          <w:lang w:eastAsia="sl-SI"/>
        </w:rPr>
        <w:tab/>
        <w:t>člani OS,</w:t>
      </w:r>
    </w:p>
    <w:p w:rsidR="000814E4" w:rsidRPr="00093417" w:rsidRDefault="000814E4" w:rsidP="000814E4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093417">
        <w:rPr>
          <w:rFonts w:ascii="Times New Roman" w:eastAsia="Times New Roman" w:hAnsi="Times New Roman" w:cs="Times New Roman"/>
          <w:sz w:val="24"/>
          <w:szCs w:val="24"/>
          <w:lang w:eastAsia="sl-SI"/>
        </w:rPr>
        <w:t>2)</w:t>
      </w:r>
      <w:r w:rsidRPr="00093417">
        <w:rPr>
          <w:rFonts w:ascii="Times New Roman" w:eastAsia="Times New Roman" w:hAnsi="Times New Roman" w:cs="Times New Roman"/>
          <w:sz w:val="24"/>
          <w:szCs w:val="24"/>
          <w:lang w:eastAsia="sl-SI"/>
        </w:rPr>
        <w:tab/>
        <w:t>Župan,</w:t>
      </w:r>
    </w:p>
    <w:p w:rsidR="000814E4" w:rsidRPr="00093417" w:rsidRDefault="000814E4" w:rsidP="000814E4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093417">
        <w:rPr>
          <w:rFonts w:ascii="Times New Roman" w:eastAsia="Times New Roman" w:hAnsi="Times New Roman" w:cs="Times New Roman"/>
          <w:sz w:val="24"/>
          <w:szCs w:val="24"/>
          <w:lang w:eastAsia="sl-SI"/>
        </w:rPr>
        <w:t>3)   v zbirko dokumentarnega gradiva,</w:t>
      </w:r>
      <w:r w:rsidRPr="00093417">
        <w:rPr>
          <w:rFonts w:ascii="Times New Roman" w:eastAsia="Times New Roman" w:hAnsi="Times New Roman" w:cs="Times New Roman"/>
          <w:sz w:val="24"/>
          <w:szCs w:val="24"/>
          <w:lang w:eastAsia="sl-SI"/>
        </w:rPr>
        <w:tab/>
      </w:r>
    </w:p>
    <w:p w:rsidR="000814E4" w:rsidRPr="00093417" w:rsidRDefault="000814E4" w:rsidP="000814E4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093417">
        <w:rPr>
          <w:rFonts w:ascii="Times New Roman" w:eastAsia="Times New Roman" w:hAnsi="Times New Roman" w:cs="Times New Roman"/>
          <w:sz w:val="24"/>
          <w:szCs w:val="24"/>
          <w:lang w:eastAsia="sl-SI"/>
        </w:rPr>
        <w:t>4)</w:t>
      </w:r>
      <w:r w:rsidRPr="00093417">
        <w:rPr>
          <w:rFonts w:ascii="Times New Roman" w:eastAsia="Times New Roman" w:hAnsi="Times New Roman" w:cs="Times New Roman"/>
          <w:sz w:val="24"/>
          <w:szCs w:val="24"/>
          <w:lang w:eastAsia="sl-SI"/>
        </w:rPr>
        <w:tab/>
        <w:t>arhiv – 2x.</w:t>
      </w:r>
    </w:p>
    <w:p w:rsidR="000814E4" w:rsidRPr="00093417" w:rsidRDefault="000814E4" w:rsidP="000814E4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0814E4" w:rsidRPr="00093417" w:rsidRDefault="000814E4" w:rsidP="000814E4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:rsidR="000814E4" w:rsidRDefault="000814E4" w:rsidP="000814E4"/>
    <w:p w:rsidR="00A40334" w:rsidRDefault="00A40334"/>
    <w:sectPr w:rsidR="00A403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4E4"/>
    <w:rsid w:val="000814E4"/>
    <w:rsid w:val="002E1C1D"/>
    <w:rsid w:val="004F014C"/>
    <w:rsid w:val="007620C2"/>
    <w:rsid w:val="00A40334"/>
    <w:rsid w:val="00F84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0814E4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0814E4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zola.si/" TargetMode="External"/><Relationship Id="rId13" Type="http://schemas.openxmlformats.org/officeDocument/2006/relationships/hyperlink" Target="http://www.uradni-list.si/1/objava.jsp?sop=2012-01-1700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posta.oizola@izola.si" TargetMode="External"/><Relationship Id="rId12" Type="http://schemas.openxmlformats.org/officeDocument/2006/relationships/hyperlink" Target="http://www.uradni-list.si/1/objava.jsp?sop=2010-01-2763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uradni-list.si/1/objava.jsp?sop=2009-01-343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radni-list.si/1/objava.jsp?sop=2016-01-3221" TargetMode="External"/><Relationship Id="rId10" Type="http://schemas.openxmlformats.org/officeDocument/2006/relationships/hyperlink" Target="http://www.uradni-list.si/1/objava.jsp?sop=2008-01-334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07-01-4692" TargetMode="External"/><Relationship Id="rId14" Type="http://schemas.openxmlformats.org/officeDocument/2006/relationships/hyperlink" Target="http://www.uradni-list.si/1/objava.jsp?sop=2015-01-0505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C92FB-B67F-4A2E-BD90-48BE97E12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bčina Izola</Company>
  <LinksUpToDate>false</LinksUpToDate>
  <CharactersWithSpaces>2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 Prodan</dc:creator>
  <cp:lastModifiedBy>Irena Prodan</cp:lastModifiedBy>
  <cp:revision>4</cp:revision>
  <dcterms:created xsi:type="dcterms:W3CDTF">2017-09-26T09:19:00Z</dcterms:created>
  <dcterms:modified xsi:type="dcterms:W3CDTF">2017-09-27T15:25:00Z</dcterms:modified>
</cp:coreProperties>
</file>